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蓝山村股份经济联合社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52.887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2.887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2.8878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耕地0.4755公顷、园地51.9917公顷、林地0.0934</w:t>
      </w:r>
      <w:r>
        <w:rPr>
          <w:rFonts w:hint="eastAsia" w:ascii="仿宋_GB2312" w:eastAsia="仿宋_GB2312"/>
          <w:sz w:val="32"/>
          <w:szCs w:val="32"/>
        </w:rPr>
        <w:t>公顷、其他农用地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272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2.8878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726.487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237.574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蓝山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城区政府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省、市相关文件的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实际征地面积的10%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比例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即5.2888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计提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留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广州市增城区2023年度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二十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批次城镇建设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中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一并报批，本村范围内选址的留用地不需实际支付征地补偿款；给上述被征地农民落实基本养老保险和培训就业等社会保障措施，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蓝山村股份经济联合社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5.288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.288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.2002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耕地0.1663公顷、园地4.5878公顷、草地0.4461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建设用地0.0886公顷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.2888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23.757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蓝山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给上述被征地农民落实培训就业等社会保障措施，以确保被征地农民的原有生活水平不降低，长远生计有保障。由于该5.2888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为广州市增城区2023年度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二十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批次城镇建设用地实际征收仙村镇蓝山村52.8878公顷土地产生的留用地，为本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村范围内选址的留用地，根据有关规定，被征地农村集体经济组织申请征收为国有土地而使用的，不再支付留用地征地补偿费用，不再安排留用地，也不折算货币补偿，详见省的留用地安置政策和被征地农民养老保障方案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23321AD8"/>
    <w:rsid w:val="259B5309"/>
    <w:rsid w:val="2FC03FB2"/>
    <w:rsid w:val="328C73D8"/>
    <w:rsid w:val="431253EF"/>
    <w:rsid w:val="4D7B66C6"/>
    <w:rsid w:val="6E8F4DA7"/>
    <w:rsid w:val="72653DA9"/>
    <w:rsid w:val="7C05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3-12-25T09:34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